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0BFB" w14:textId="77777777" w:rsidR="00991B4C" w:rsidRPr="00AB1A24" w:rsidRDefault="009549F3" w:rsidP="006B15AC">
      <w:pPr>
        <w:spacing w:line="400" w:lineRule="exact"/>
        <w:jc w:val="center"/>
        <w:rPr>
          <w:rFonts w:ascii="黑体" w:eastAsia="黑体" w:hAnsi="黑体"/>
          <w:sz w:val="30"/>
          <w:szCs w:val="24"/>
        </w:rPr>
      </w:pPr>
      <w:r w:rsidRPr="00AB1A24">
        <w:rPr>
          <w:rFonts w:ascii="黑体" w:eastAsia="黑体" w:hAnsi="黑体" w:hint="eastAsia"/>
          <w:sz w:val="30"/>
          <w:szCs w:val="24"/>
        </w:rPr>
        <w:t>中国医学科学院</w:t>
      </w:r>
      <w:r w:rsidR="00F751D5" w:rsidRPr="00AB1A24">
        <w:rPr>
          <w:rFonts w:ascii="黑体" w:eastAsia="黑体" w:hAnsi="黑体" w:hint="eastAsia"/>
          <w:sz w:val="30"/>
          <w:szCs w:val="24"/>
        </w:rPr>
        <w:t>医药生物技术研究所</w:t>
      </w:r>
    </w:p>
    <w:p w14:paraId="05058F8E" w14:textId="15A2C5D0" w:rsidR="00F751D5" w:rsidRPr="00AB1A24" w:rsidRDefault="00DA35BB" w:rsidP="00991B4C">
      <w:pPr>
        <w:spacing w:line="400" w:lineRule="exact"/>
        <w:jc w:val="center"/>
        <w:rPr>
          <w:rFonts w:ascii="黑体" w:eastAsia="黑体" w:hAnsi="黑体"/>
          <w:sz w:val="30"/>
          <w:szCs w:val="24"/>
        </w:rPr>
      </w:pPr>
      <w:r w:rsidRPr="00AB1A24">
        <w:rPr>
          <w:rFonts w:ascii="黑体" w:eastAsia="黑体" w:hAnsi="黑体" w:hint="eastAsia"/>
          <w:sz w:val="30"/>
          <w:szCs w:val="24"/>
        </w:rPr>
        <w:t>高校</w:t>
      </w:r>
      <w:r w:rsidR="004A7573" w:rsidRPr="00AB1A24">
        <w:rPr>
          <w:rFonts w:ascii="黑体" w:eastAsia="黑体" w:hAnsi="黑体" w:hint="eastAsia"/>
          <w:sz w:val="30"/>
          <w:szCs w:val="24"/>
        </w:rPr>
        <w:t>毕业生招聘</w:t>
      </w:r>
      <w:r w:rsidR="00196DF9" w:rsidRPr="00AB1A24">
        <w:rPr>
          <w:rFonts w:ascii="黑体" w:eastAsia="黑体" w:hAnsi="黑体" w:hint="eastAsia"/>
          <w:sz w:val="30"/>
          <w:szCs w:val="24"/>
        </w:rPr>
        <w:t>应聘</w:t>
      </w:r>
      <w:r w:rsidR="00F751D5" w:rsidRPr="00AB1A24">
        <w:rPr>
          <w:rFonts w:ascii="黑体" w:eastAsia="黑体" w:hAnsi="黑体" w:hint="eastAsia"/>
          <w:sz w:val="30"/>
          <w:szCs w:val="24"/>
        </w:rPr>
        <w:t>申请</w:t>
      </w:r>
      <w:r w:rsidR="00F76354" w:rsidRPr="00AB1A24">
        <w:rPr>
          <w:rFonts w:ascii="黑体" w:eastAsia="黑体" w:hAnsi="黑体" w:hint="eastAsia"/>
          <w:sz w:val="30"/>
          <w:szCs w:val="24"/>
        </w:rPr>
        <w:t>表</w:t>
      </w:r>
    </w:p>
    <w:p w14:paraId="71EAF85D" w14:textId="7703E55E" w:rsidR="00F751D5" w:rsidRPr="004F6CDF" w:rsidRDefault="00F751D5" w:rsidP="00F751D5">
      <w:pPr>
        <w:spacing w:line="400" w:lineRule="exact"/>
        <w:rPr>
          <w:rFonts w:ascii="Times New Roman" w:eastAsia="黑体" w:hAnsi="Times New Roman"/>
          <w:sz w:val="28"/>
        </w:rPr>
      </w:pPr>
      <w:r w:rsidRPr="004F6CDF">
        <w:rPr>
          <w:rFonts w:ascii="Times New Roman" w:eastAsia="黑体" w:hAnsi="Times New Roman" w:hint="eastAsia"/>
          <w:sz w:val="28"/>
        </w:rPr>
        <w:t>应聘</w:t>
      </w:r>
      <w:r w:rsidR="00034890">
        <w:rPr>
          <w:rFonts w:ascii="Times New Roman" w:eastAsia="黑体" w:hAnsi="Times New Roman" w:hint="eastAsia"/>
          <w:sz w:val="28"/>
        </w:rPr>
        <w:t>岗位</w:t>
      </w:r>
      <w:r w:rsidRPr="004F6CDF">
        <w:rPr>
          <w:rFonts w:ascii="Times New Roman" w:eastAsia="黑体" w:hAnsi="Times New Roman" w:hint="eastAsia"/>
          <w:sz w:val="28"/>
        </w:rPr>
        <w:t>：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418"/>
        <w:gridCol w:w="425"/>
        <w:gridCol w:w="1134"/>
        <w:gridCol w:w="992"/>
        <w:gridCol w:w="142"/>
        <w:gridCol w:w="1276"/>
        <w:gridCol w:w="298"/>
        <w:gridCol w:w="1308"/>
        <w:gridCol w:w="945"/>
        <w:gridCol w:w="142"/>
        <w:gridCol w:w="1701"/>
      </w:tblGrid>
      <w:tr w:rsidR="00D9798C" w14:paraId="364B90F3" w14:textId="77777777" w:rsidTr="00141D1C">
        <w:trPr>
          <w:cantSplit/>
          <w:trHeight w:val="567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D99AE1" w14:textId="0284B97F" w:rsidR="00317DE2" w:rsidRDefault="00317DE2" w:rsidP="002B4807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个人</w:t>
            </w:r>
          </w:p>
          <w:p w14:paraId="1203033E" w14:textId="38CCE992" w:rsidR="00317DE2" w:rsidRDefault="00317DE2" w:rsidP="002B4807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基本</w:t>
            </w:r>
          </w:p>
          <w:p w14:paraId="53E7696A" w14:textId="17412D2E" w:rsidR="00317DE2" w:rsidRDefault="00F32A19" w:rsidP="002B4807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信息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FCFE" w14:textId="3409B78E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9548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D27C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性别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A508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F068" w14:textId="7968320D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民族</w:t>
            </w:r>
          </w:p>
        </w:tc>
        <w:tc>
          <w:tcPr>
            <w:tcW w:w="10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114" w14:textId="4062CA98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0AA43D" w14:textId="3FD87F28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5B60E7">
              <w:rPr>
                <w:rFonts w:ascii="Times New Roman" w:eastAsia="宋体" w:hAnsi="Times New Roman" w:hint="eastAsia"/>
                <w:szCs w:val="24"/>
              </w:rPr>
              <w:t>照片</w:t>
            </w:r>
          </w:p>
        </w:tc>
      </w:tr>
      <w:tr w:rsidR="00D9798C" w14:paraId="5FB52FC3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049D7C" w14:textId="77777777" w:rsidR="00317DE2" w:rsidRDefault="00317DE2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468" w14:textId="373B6138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出生日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2C4" w14:textId="489651F4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988" w14:textId="22F0F1D3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7650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C814" w14:textId="7375AE06" w:rsidR="00317DE2" w:rsidRDefault="004C0AD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婚姻状况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27C" w14:textId="3A944BBA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AD0568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230772E2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9E3E69" w14:textId="77777777" w:rsidR="00317DE2" w:rsidRDefault="00317DE2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22B9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身份证号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895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BE5" w14:textId="7BA6627F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健康状况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D9C6" w14:textId="3B7FC92C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1642A4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D9798C" w14:paraId="47E2065C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CF11C1" w14:textId="77777777" w:rsidR="001911CF" w:rsidRDefault="001911C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0827" w14:textId="2EFD9532" w:rsidR="001911CF" w:rsidRDefault="00F36A59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政治面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E6D9" w14:textId="303D7451" w:rsidR="001911CF" w:rsidRDefault="001911C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88F" w14:textId="7AF73CB8" w:rsidR="001911CF" w:rsidRDefault="00CB6670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平均成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C7DE" w14:textId="3C131D4C" w:rsidR="001911CF" w:rsidRDefault="001911C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4153" w14:textId="31E63475" w:rsidR="001911CF" w:rsidRDefault="00CB6670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外语成绩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F766" w14:textId="7927373A" w:rsidR="001911CF" w:rsidRDefault="001911C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6FF3A0" w14:textId="77777777" w:rsidR="001911CF" w:rsidRDefault="001911C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472B4" w14:paraId="7AE30DC4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09EAAC" w14:textId="77777777" w:rsidR="002472B4" w:rsidRDefault="002472B4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2803" w14:textId="77777777" w:rsidR="002472B4" w:rsidRDefault="002472B4" w:rsidP="002472B4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最高学历</w:t>
            </w:r>
          </w:p>
          <w:p w14:paraId="057C90A5" w14:textId="494E0836" w:rsidR="002472B4" w:rsidRDefault="002472B4" w:rsidP="002472B4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毕业院校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4F5E" w14:textId="77777777" w:rsidR="002472B4" w:rsidRDefault="002472B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E60" w14:textId="2C891563" w:rsidR="002472B4" w:rsidRDefault="002472B4" w:rsidP="00892B40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最高学历学位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178200" w14:textId="77777777" w:rsidR="002472B4" w:rsidRDefault="002472B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D9798C" w14:paraId="6E77DAD0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1ACAF8" w14:textId="77777777" w:rsidR="00CC2A85" w:rsidRDefault="00CC2A85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53E0" w14:textId="136C9D25" w:rsidR="00CC2A85" w:rsidRDefault="002472B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8746" w14:textId="77777777" w:rsidR="00CC2A85" w:rsidRDefault="00CC2A8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A981" w14:textId="79562E9B" w:rsidR="00CC2A85" w:rsidRDefault="002472B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专业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92AA" w14:textId="49D2EC4F" w:rsidR="00CC2A85" w:rsidRDefault="00CC2A8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8E1" w14:textId="2A259517" w:rsidR="00CC2A85" w:rsidRDefault="00CB6670" w:rsidP="00892B40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专业名称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D8EFE5" w14:textId="77777777" w:rsidR="00CC2A85" w:rsidRDefault="00CC2A8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4E14ED20" w14:textId="77777777" w:rsidTr="00141D1C">
        <w:trPr>
          <w:cantSplit/>
          <w:trHeight w:val="600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45DEB6" w14:textId="77777777" w:rsidR="00A83688" w:rsidRDefault="00A8368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2637" w14:textId="77777777" w:rsidR="00102D7A" w:rsidRDefault="00CE1591" w:rsidP="00D40300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常住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户口</w:t>
            </w:r>
          </w:p>
          <w:p w14:paraId="750EDA73" w14:textId="5E437E8F" w:rsidR="00A83688" w:rsidRDefault="009549F3" w:rsidP="00D40300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所在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03E" w14:textId="523FD053" w:rsidR="00A83688" w:rsidRDefault="009549F3" w:rsidP="00102D7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省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>
              <w:rPr>
                <w:rFonts w:ascii="Times New Roman" w:eastAsia="宋体" w:hAnsi="Times New Roman" w:hint="eastAsia"/>
                <w:szCs w:val="24"/>
              </w:rPr>
              <w:t>市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>
              <w:rPr>
                <w:rFonts w:ascii="Times New Roman" w:eastAsia="宋体" w:hAnsi="Times New Roman" w:hint="eastAsia"/>
                <w:szCs w:val="24"/>
              </w:rPr>
              <w:t>区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FD6B" w14:textId="57BAEC29" w:rsidR="00A83688" w:rsidRDefault="009549F3" w:rsidP="00D40300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户口性质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0FC31" w14:textId="3AF7C999" w:rsidR="00A83688" w:rsidRDefault="009549F3">
            <w:pPr>
              <w:spacing w:line="0" w:lineRule="atLeast"/>
              <w:jc w:val="left"/>
              <w:rPr>
                <w:rFonts w:ascii="Times New Roman" w:eastAsia="宋体" w:hAnsi="Times New Roman"/>
                <w:sz w:val="18"/>
                <w:szCs w:val="24"/>
              </w:rPr>
            </w:pPr>
            <w:r>
              <w:rPr>
                <w:rFonts w:ascii="Times New Roman" w:eastAsia="宋体" w:hAnsi="Times New Roman" w:hint="eastAsia"/>
                <w:sz w:val="18"/>
                <w:szCs w:val="24"/>
              </w:rPr>
              <w:t>□北京城镇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 </w:t>
            </w:r>
            <w:r w:rsidR="00DB22E4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□北京农村</w:t>
            </w:r>
          </w:p>
          <w:p w14:paraId="25A7A344" w14:textId="4EFDB7BE" w:rsidR="00A83688" w:rsidRDefault="009549F3">
            <w:pPr>
              <w:spacing w:line="0" w:lineRule="atLeast"/>
              <w:jc w:val="left"/>
              <w:rPr>
                <w:rFonts w:ascii="Times New Roman" w:eastAsia="宋体" w:hAnsi="Times New Roman"/>
                <w:sz w:val="18"/>
                <w:szCs w:val="24"/>
              </w:rPr>
            </w:pPr>
            <w:r>
              <w:rPr>
                <w:rFonts w:ascii="Times New Roman" w:eastAsia="宋体" w:hAnsi="Times New Roman" w:hint="eastAsia"/>
                <w:sz w:val="18"/>
                <w:szCs w:val="24"/>
              </w:rPr>
              <w:t>□外埠城镇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 </w:t>
            </w:r>
            <w:r w:rsidR="00DB22E4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□外埠农村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</w:p>
          <w:p w14:paraId="2B2F3BC6" w14:textId="77777777" w:rsidR="00A83688" w:rsidRDefault="009549F3">
            <w:pPr>
              <w:spacing w:line="0" w:lineRule="atLeast"/>
              <w:jc w:val="lef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 w:val="18"/>
                <w:szCs w:val="24"/>
              </w:rPr>
              <w:t>□学校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单位集体户</w:t>
            </w:r>
          </w:p>
        </w:tc>
      </w:tr>
      <w:tr w:rsidR="008F04C6" w14:paraId="76385D16" w14:textId="77777777" w:rsidTr="00F36A59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D9C86F" w14:textId="77777777" w:rsidR="00CE1591" w:rsidRDefault="00CE1591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FBB4" w14:textId="5BEAB2F3" w:rsidR="00CE1591" w:rsidRDefault="00870792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通讯</w:t>
            </w:r>
            <w:r w:rsidR="00CE1591">
              <w:rPr>
                <w:rFonts w:ascii="Times New Roman" w:eastAsia="宋体" w:hAnsi="Times New Roman" w:hint="eastAsia"/>
                <w:szCs w:val="24"/>
              </w:rPr>
              <w:t>地址</w:t>
            </w:r>
          </w:p>
          <w:p w14:paraId="65C6F6C3" w14:textId="77777777" w:rsidR="00CE1591" w:rsidRDefault="00CE1591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及邮编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22669" w14:textId="4C246623" w:rsidR="00CE1591" w:rsidRPr="00CE1591" w:rsidRDefault="00CE1591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8F04C6" w14:paraId="1F967CAA" w14:textId="77777777" w:rsidTr="00F36A59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58181D" w14:textId="77777777" w:rsidR="00CE1591" w:rsidRDefault="00CE1591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0BF2" w14:textId="25FC152F" w:rsidR="00CE1591" w:rsidRDefault="00CE1591" w:rsidP="00CE1591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家庭住址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49435" w14:textId="77777777" w:rsidR="00CE1591" w:rsidRDefault="00CE1591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650C7DF0" w14:textId="77777777" w:rsidTr="00141D1C">
        <w:trPr>
          <w:cantSplit/>
          <w:trHeight w:val="681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97F6DD" w14:textId="77777777" w:rsidR="00CE1591" w:rsidRDefault="00CE1591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6E08" w14:textId="6B1B18CF" w:rsidR="00CE1591" w:rsidRDefault="00CE1591" w:rsidP="00CE1591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联系电话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6C59" w14:textId="7B9DDE98" w:rsidR="00CE1591" w:rsidRPr="00C85BEE" w:rsidRDefault="00CE1591" w:rsidP="00CE1591">
            <w:pPr>
              <w:spacing w:line="0" w:lineRule="atLeast"/>
              <w:rPr>
                <w:rFonts w:ascii="宋体" w:eastAsia="宋体" w:hAnsi="宋体"/>
                <w:szCs w:val="32"/>
              </w:rPr>
            </w:pPr>
            <w:r w:rsidRPr="00C85BEE">
              <w:rPr>
                <w:rFonts w:ascii="宋体" w:eastAsia="宋体" w:hAnsi="宋体" w:hint="eastAsia"/>
                <w:szCs w:val="32"/>
              </w:rPr>
              <w:t>(手机)</w:t>
            </w:r>
          </w:p>
          <w:p w14:paraId="1617D232" w14:textId="6AF7601B" w:rsidR="00CE1591" w:rsidRDefault="00CE1591" w:rsidP="00CE1591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C85BEE">
              <w:rPr>
                <w:rFonts w:ascii="宋体" w:eastAsia="宋体" w:hAnsi="宋体" w:hint="eastAsia"/>
                <w:szCs w:val="32"/>
              </w:rPr>
              <w:t>(座机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EDD" w14:textId="5ECD27AF" w:rsidR="00CE1591" w:rsidRDefault="00CE1591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电子邮箱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AAEB1" w14:textId="77777777" w:rsidR="00CE1591" w:rsidRDefault="00CE1591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F36A59" w14:paraId="19B23C3E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FC6EE9" w14:textId="77777777" w:rsidR="00F36A59" w:rsidRDefault="00F36A59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8BE1" w14:textId="75C77E35" w:rsidR="00F36A59" w:rsidRDefault="00F36A5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档案所在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1798" w14:textId="77777777" w:rsidR="00F36A59" w:rsidRDefault="00F36A59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04E6" w14:textId="381A48D4" w:rsidR="00F36A59" w:rsidRDefault="00920E65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预计</w:t>
            </w:r>
            <w:r w:rsidR="00F36A59">
              <w:rPr>
                <w:rFonts w:ascii="Times New Roman" w:eastAsia="宋体" w:hAnsi="Times New Roman" w:hint="eastAsia"/>
                <w:szCs w:val="24"/>
              </w:rPr>
              <w:t>毕业时间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FE0929" w14:textId="0F9F5A9E" w:rsidR="00F36A59" w:rsidRDefault="00F36A59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0244FBE3" w14:textId="77777777" w:rsidTr="00F36A59">
        <w:trPr>
          <w:cantSplit/>
          <w:trHeight w:val="635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4812C12" w14:textId="77777777" w:rsidR="00611AC0" w:rsidRDefault="009549F3" w:rsidP="00611AC0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习</w:t>
            </w:r>
          </w:p>
          <w:p w14:paraId="292D9612" w14:textId="34AC63E6" w:rsidR="00A83688" w:rsidRDefault="009549F3" w:rsidP="00611AC0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工作</w:t>
            </w:r>
          </w:p>
          <w:p w14:paraId="54E2F626" w14:textId="41A88BD3" w:rsidR="00847095" w:rsidRDefault="003C47D5" w:rsidP="00611AC0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经历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vAlign w:val="center"/>
          </w:tcPr>
          <w:p w14:paraId="5252332A" w14:textId="77777777" w:rsidR="007929AA" w:rsidRDefault="0084709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起止日期</w:t>
            </w:r>
          </w:p>
          <w:p w14:paraId="2209DFD5" w14:textId="4C2D9E3B" w:rsidR="00A83688" w:rsidRDefault="00C970C9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C970C9">
              <w:rPr>
                <w:rFonts w:ascii="Times New Roman" w:eastAsia="宋体" w:hAnsi="Times New Roman" w:hint="eastAsia"/>
                <w:sz w:val="18"/>
                <w:szCs w:val="21"/>
              </w:rPr>
              <w:t>（高中起、时间</w:t>
            </w:r>
            <w:proofErr w:type="gramStart"/>
            <w:r w:rsidRPr="00C970C9">
              <w:rPr>
                <w:rFonts w:ascii="Times New Roman" w:eastAsia="宋体" w:hAnsi="Times New Roman" w:hint="eastAsia"/>
                <w:sz w:val="18"/>
                <w:szCs w:val="21"/>
              </w:rPr>
              <w:t>倒序且</w:t>
            </w:r>
            <w:proofErr w:type="gramEnd"/>
            <w:r w:rsidRPr="00C970C9">
              <w:rPr>
                <w:rFonts w:ascii="Times New Roman" w:eastAsia="宋体" w:hAnsi="Times New Roman" w:hint="eastAsia"/>
                <w:sz w:val="18"/>
                <w:szCs w:val="21"/>
              </w:rPr>
              <w:t>不间断）</w:t>
            </w:r>
          </w:p>
        </w:tc>
        <w:tc>
          <w:tcPr>
            <w:tcW w:w="2708" w:type="dxa"/>
            <w:gridSpan w:val="4"/>
            <w:tcBorders>
              <w:top w:val="double" w:sz="4" w:space="0" w:color="auto"/>
            </w:tcBorders>
            <w:vAlign w:val="center"/>
          </w:tcPr>
          <w:p w14:paraId="6FDCA18D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毕业学校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2253" w:type="dxa"/>
            <w:gridSpan w:val="2"/>
            <w:tcBorders>
              <w:top w:val="double" w:sz="4" w:space="0" w:color="auto"/>
            </w:tcBorders>
            <w:vAlign w:val="center"/>
          </w:tcPr>
          <w:p w14:paraId="7E2EA0BF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所学专业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从事专业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D9A969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历学位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CB6670" w14:paraId="5EE57AF5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7FE5AB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49A9F6C" w14:textId="61E5C0AE" w:rsidR="00A83688" w:rsidRDefault="0084709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月至今</w:t>
            </w:r>
            <w:proofErr w:type="gramEnd"/>
          </w:p>
        </w:tc>
        <w:tc>
          <w:tcPr>
            <w:tcW w:w="2708" w:type="dxa"/>
            <w:gridSpan w:val="4"/>
            <w:vAlign w:val="center"/>
          </w:tcPr>
          <w:p w14:paraId="1AE2DBF6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C1D2B29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560D7F9D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381D96BE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AAE970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BCA3EC2" w14:textId="7A8D4E4D" w:rsidR="00A83688" w:rsidRDefault="005C21B9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年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月至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年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4"/>
            <w:vAlign w:val="center"/>
          </w:tcPr>
          <w:p w14:paraId="28D686D9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8FFFBAA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1F667184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0330187E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2CBCEE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958E25B" w14:textId="1A01DBD5" w:rsidR="00A83688" w:rsidRDefault="005C21B9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年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月至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年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4"/>
            <w:vAlign w:val="center"/>
          </w:tcPr>
          <w:p w14:paraId="11F0AC7B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915A1FB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2DF3F5F9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745CCA25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2854BD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147D4FF" w14:textId="545B3798" w:rsidR="00A83688" w:rsidRDefault="005C21B9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年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月至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年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4"/>
            <w:vAlign w:val="center"/>
          </w:tcPr>
          <w:p w14:paraId="0BC2E832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F528A6C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2C953D48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5ED8B748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C3E93A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4D70C3E" w14:textId="4A70AB6B" w:rsidR="00A83688" w:rsidRDefault="005C21B9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年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月至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年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4"/>
            <w:vAlign w:val="center"/>
          </w:tcPr>
          <w:p w14:paraId="08FD8CE1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2124BDD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12F512A3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3A2743A6" w14:textId="77777777" w:rsidTr="00DE697E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FC1B40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double" w:sz="4" w:space="0" w:color="auto"/>
            </w:tcBorders>
            <w:vAlign w:val="center"/>
          </w:tcPr>
          <w:p w14:paraId="74AE34C6" w14:textId="5F6D029C" w:rsidR="00A83688" w:rsidRDefault="005C21B9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年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月至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年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4"/>
            <w:tcBorders>
              <w:bottom w:val="double" w:sz="4" w:space="0" w:color="auto"/>
            </w:tcBorders>
            <w:vAlign w:val="center"/>
          </w:tcPr>
          <w:p w14:paraId="5A2B778E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tcBorders>
              <w:bottom w:val="double" w:sz="4" w:space="0" w:color="auto"/>
            </w:tcBorders>
            <w:vAlign w:val="center"/>
          </w:tcPr>
          <w:p w14:paraId="50966484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9B054E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D9798C" w14:paraId="7324FDD4" w14:textId="77777777" w:rsidTr="00DE697E">
        <w:trPr>
          <w:cantSplit/>
          <w:trHeight w:val="510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7DDF9A7" w14:textId="01A97BA1" w:rsidR="00D9798C" w:rsidRDefault="00363A3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主要</w:t>
            </w:r>
            <w:r w:rsidR="00D9798C">
              <w:rPr>
                <w:rFonts w:ascii="Times New Roman" w:eastAsia="宋体" w:hAnsi="Times New Roman" w:hint="eastAsia"/>
                <w:szCs w:val="24"/>
              </w:rPr>
              <w:t>家庭成员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68888D7F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9BF647F" w14:textId="4EAB1C86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关系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866312D" w14:textId="627DC886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龄</w:t>
            </w:r>
          </w:p>
        </w:tc>
        <w:tc>
          <w:tcPr>
            <w:tcW w:w="3969" w:type="dxa"/>
            <w:gridSpan w:val="5"/>
            <w:tcBorders>
              <w:top w:val="double" w:sz="4" w:space="0" w:color="auto"/>
            </w:tcBorders>
            <w:vAlign w:val="center"/>
          </w:tcPr>
          <w:p w14:paraId="4C3343F2" w14:textId="26E9734A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所在单位及部门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5C28995" w14:textId="2E1DADDE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D9798C" w14:paraId="28D2DA79" w14:textId="77777777" w:rsidTr="007F2280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5E4070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D7AE19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DAAFE0" w14:textId="16D60056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D01313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4FB775C8" w14:textId="5EC4BE94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4C2E572B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D9798C" w14:paraId="04811BB0" w14:textId="77777777" w:rsidTr="007F2280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01510E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49E4A8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8F6B63" w14:textId="2238EF8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DCD104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7221204D" w14:textId="6DE7560B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7BE1121F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D9798C" w14:paraId="68BB4BE3" w14:textId="77777777" w:rsidTr="006D5E83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D474FE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C69CF0D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99379F" w14:textId="27E878AA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A60ACE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14:paraId="55731204" w14:textId="4B6FF8BB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A870443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4224E4" w14:paraId="43A0CBAD" w14:textId="77777777" w:rsidTr="006D5E83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6E79BF" w14:textId="77777777" w:rsidR="004224E4" w:rsidRDefault="004224E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5419830" w14:textId="77777777" w:rsidR="004224E4" w:rsidRDefault="004224E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783065" w14:textId="77777777" w:rsidR="004224E4" w:rsidRDefault="004224E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E56D0F" w14:textId="77777777" w:rsidR="004224E4" w:rsidRDefault="004224E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14:paraId="35958E2C" w14:textId="77777777" w:rsidR="004224E4" w:rsidRDefault="004224E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57C10E4" w14:textId="77777777" w:rsidR="004224E4" w:rsidRDefault="004224E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D9798C" w14:paraId="592356D7" w14:textId="77777777" w:rsidTr="00D9798C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F4855F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14:paraId="0A2E2906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8AD6541" w14:textId="763FD729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DC47E52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969" w:type="dxa"/>
            <w:gridSpan w:val="5"/>
            <w:tcBorders>
              <w:bottom w:val="double" w:sz="4" w:space="0" w:color="auto"/>
            </w:tcBorders>
            <w:vAlign w:val="center"/>
          </w:tcPr>
          <w:p w14:paraId="09BA8F9A" w14:textId="178E6BA6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23CAAE" w14:textId="77777777" w:rsidR="00D9798C" w:rsidRDefault="00D9798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8F04C6" w14:paraId="764C6ECA" w14:textId="77777777" w:rsidTr="0039554F">
        <w:trPr>
          <w:cantSplit/>
          <w:trHeight w:val="4225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A7A613" w14:textId="77777777" w:rsidR="0039554F" w:rsidRDefault="0039554F" w:rsidP="0039554F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学习科研</w:t>
            </w:r>
          </w:p>
          <w:p w14:paraId="239B113A" w14:textId="77777777" w:rsidR="0039554F" w:rsidRDefault="0039554F" w:rsidP="0039554F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果与</w:t>
            </w:r>
          </w:p>
          <w:p w14:paraId="0EF0AE52" w14:textId="77777777" w:rsidR="0039554F" w:rsidRDefault="0039554F" w:rsidP="0039554F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在校</w:t>
            </w:r>
          </w:p>
          <w:p w14:paraId="3A288941" w14:textId="693E05CF" w:rsidR="00243E96" w:rsidRPr="0039554F" w:rsidRDefault="0039554F" w:rsidP="0039554F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表现</w:t>
            </w:r>
          </w:p>
        </w:tc>
        <w:tc>
          <w:tcPr>
            <w:tcW w:w="9781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0FFA21" w14:textId="77777777" w:rsidR="0039554F" w:rsidRDefault="0039554F" w:rsidP="0039554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在校期间学业成绩、论文成果、科研项目、参与各项活动、学生工作等）</w:t>
            </w:r>
          </w:p>
          <w:p w14:paraId="57891D5C" w14:textId="77777777" w:rsidR="00C4250C" w:rsidRPr="0039554F" w:rsidRDefault="00C4250C" w:rsidP="00243E96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</w:p>
          <w:p w14:paraId="01D2C353" w14:textId="77777777" w:rsidR="00743E3D" w:rsidRDefault="00743E3D" w:rsidP="00243E96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</w:p>
          <w:p w14:paraId="32C5915B" w14:textId="77777777" w:rsidR="00743E3D" w:rsidRDefault="00743E3D" w:rsidP="00243E96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</w:p>
          <w:p w14:paraId="47C46C5C" w14:textId="77777777" w:rsidR="00743E3D" w:rsidRDefault="00743E3D" w:rsidP="00243E96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</w:p>
          <w:p w14:paraId="5904BDD9" w14:textId="77777777" w:rsidR="00743E3D" w:rsidRDefault="00743E3D" w:rsidP="00243E96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</w:p>
          <w:p w14:paraId="4C15AAF6" w14:textId="557DDFEF" w:rsidR="00743E3D" w:rsidRPr="008936D9" w:rsidRDefault="00743E3D" w:rsidP="00243E96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</w:p>
        </w:tc>
      </w:tr>
      <w:tr w:rsidR="00FA19CC" w:rsidRPr="00F767ED" w14:paraId="5F1830ED" w14:textId="77777777" w:rsidTr="0039554F">
        <w:trPr>
          <w:cantSplit/>
          <w:trHeight w:val="3648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C922E7" w14:textId="77777777" w:rsidR="0039554F" w:rsidRDefault="0039554F" w:rsidP="00C90361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奖励</w:t>
            </w:r>
          </w:p>
          <w:p w14:paraId="2EEBAC88" w14:textId="77777777" w:rsidR="0039554F" w:rsidRDefault="0039554F" w:rsidP="00C90361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与</w:t>
            </w:r>
          </w:p>
          <w:p w14:paraId="29A4A756" w14:textId="17A4DC9E" w:rsidR="0039554F" w:rsidRPr="00FA19CC" w:rsidRDefault="0039554F" w:rsidP="00C90361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荣誉</w:t>
            </w:r>
          </w:p>
        </w:tc>
        <w:tc>
          <w:tcPr>
            <w:tcW w:w="9781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F96BE0" w14:textId="77777777" w:rsidR="0039554F" w:rsidRDefault="0039554F" w:rsidP="0039554F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  <w:r w:rsidRPr="001D1939">
              <w:rPr>
                <w:rFonts w:ascii="Times New Roman" w:eastAsia="宋体" w:hAnsi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hint="eastAsia"/>
                <w:szCs w:val="21"/>
              </w:rPr>
              <w:t>请按照“获得</w:t>
            </w:r>
            <w:r w:rsidRPr="001D1939">
              <w:rPr>
                <w:rFonts w:ascii="Times New Roman" w:eastAsia="宋体" w:hAnsi="Times New Roman" w:hint="eastAsia"/>
                <w:szCs w:val="21"/>
              </w:rPr>
              <w:t>时间，奖励</w:t>
            </w:r>
            <w:r w:rsidRPr="001D1939">
              <w:rPr>
                <w:rFonts w:ascii="Times New Roman" w:eastAsia="宋体" w:hAnsi="Times New Roman" w:hint="eastAsia"/>
                <w:szCs w:val="21"/>
              </w:rPr>
              <w:t>/</w:t>
            </w:r>
            <w:r w:rsidRPr="001D1939">
              <w:rPr>
                <w:rFonts w:ascii="Times New Roman" w:eastAsia="宋体" w:hAnsi="Times New Roman" w:hint="eastAsia"/>
                <w:szCs w:val="21"/>
              </w:rPr>
              <w:t>荣誉名称，授予单位</w:t>
            </w:r>
            <w:r>
              <w:rPr>
                <w:rFonts w:ascii="Times New Roman" w:eastAsia="宋体" w:hAnsi="Times New Roman" w:hint="eastAsia"/>
                <w:szCs w:val="21"/>
              </w:rPr>
              <w:t>”格式填写</w:t>
            </w:r>
            <w:r w:rsidRPr="001D1939">
              <w:rPr>
                <w:rFonts w:ascii="Times New Roman" w:eastAsia="宋体" w:hAnsi="Times New Roman" w:hint="eastAsia"/>
                <w:szCs w:val="21"/>
              </w:rPr>
              <w:t>）</w:t>
            </w:r>
          </w:p>
          <w:p w14:paraId="6B2755EC" w14:textId="117B0EF4" w:rsidR="001D1939" w:rsidRPr="0039554F" w:rsidRDefault="001D1939" w:rsidP="0039554F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</w:p>
        </w:tc>
      </w:tr>
      <w:tr w:rsidR="00FA19CC" w14:paraId="67146359" w14:textId="77777777" w:rsidTr="00A263AC">
        <w:trPr>
          <w:cantSplit/>
          <w:trHeight w:val="3509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BB268C" w14:textId="77777777" w:rsidR="00132D43" w:rsidRDefault="00132D43" w:rsidP="00132D43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岗位</w:t>
            </w:r>
          </w:p>
          <w:p w14:paraId="46631EC6" w14:textId="5D3A55DB" w:rsidR="00B16446" w:rsidRDefault="00B16446" w:rsidP="00132D43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工作</w:t>
            </w:r>
          </w:p>
          <w:p w14:paraId="62C73480" w14:textId="575E65C3" w:rsidR="00FA19CC" w:rsidRDefault="00FA19CC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设想</w:t>
            </w:r>
          </w:p>
        </w:tc>
        <w:tc>
          <w:tcPr>
            <w:tcW w:w="9781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86C7AA" w14:textId="430AF1B8" w:rsidR="00FA19CC" w:rsidRDefault="0077720D" w:rsidP="0077720D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可从岗位认知、</w:t>
            </w:r>
            <w:r w:rsidR="009C0E69">
              <w:rPr>
                <w:rFonts w:ascii="Times New Roman" w:eastAsia="宋体" w:hAnsi="Times New Roman" w:hint="eastAsia"/>
                <w:szCs w:val="24"/>
              </w:rPr>
              <w:t>工作</w:t>
            </w:r>
            <w:r>
              <w:rPr>
                <w:rFonts w:ascii="Times New Roman" w:eastAsia="宋体" w:hAnsi="Times New Roman" w:hint="eastAsia"/>
                <w:szCs w:val="24"/>
              </w:rPr>
              <w:t>规划等方面展开</w:t>
            </w:r>
            <w:r w:rsidR="000D4ADD">
              <w:rPr>
                <w:rFonts w:ascii="Times New Roman" w:eastAsia="宋体" w:hAnsi="Times New Roman" w:hint="eastAsia"/>
                <w:szCs w:val="24"/>
              </w:rPr>
              <w:t>）</w:t>
            </w:r>
          </w:p>
          <w:p w14:paraId="772BD196" w14:textId="1BEA4C88" w:rsidR="0069174A" w:rsidRDefault="0069174A" w:rsidP="0077720D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</w:tc>
      </w:tr>
      <w:tr w:rsidR="00847095" w14:paraId="1AFD2235" w14:textId="77777777" w:rsidTr="0039554F">
        <w:trPr>
          <w:cantSplit/>
          <w:trHeight w:val="3098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3430EA" w14:textId="77777777" w:rsidR="00A83688" w:rsidRDefault="009549F3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自我评价</w:t>
            </w:r>
          </w:p>
        </w:tc>
        <w:tc>
          <w:tcPr>
            <w:tcW w:w="9781" w:type="dxa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270F7D" w14:textId="15E7F351" w:rsidR="00A83688" w:rsidRPr="00CC0BC7" w:rsidRDefault="00D87AE7" w:rsidP="0069174A">
            <w:pPr>
              <w:rPr>
                <w:rFonts w:ascii="Times New Roman" w:eastAsia="宋体" w:hAnsi="Times New Roman"/>
                <w:szCs w:val="21"/>
              </w:rPr>
            </w:pPr>
            <w:r w:rsidRPr="00CC0BC7">
              <w:rPr>
                <w:rFonts w:ascii="Times New Roman" w:eastAsia="宋体" w:hAnsi="Times New Roman" w:hint="eastAsia"/>
                <w:szCs w:val="21"/>
              </w:rPr>
              <w:t>（</w:t>
            </w:r>
            <w:r w:rsidR="009549F3" w:rsidRPr="00CC0BC7">
              <w:rPr>
                <w:rFonts w:ascii="Times New Roman" w:eastAsia="宋体" w:hAnsi="Times New Roman" w:hint="eastAsia"/>
                <w:szCs w:val="21"/>
              </w:rPr>
              <w:t>可从本人性格、工作能力、工作业绩、业务专长等方面综合</w:t>
            </w:r>
            <w:r w:rsidRPr="00CC0BC7">
              <w:rPr>
                <w:rFonts w:ascii="Times New Roman" w:eastAsia="宋体" w:hAnsi="Times New Roman" w:hint="eastAsia"/>
                <w:szCs w:val="21"/>
              </w:rPr>
              <w:t>评价</w:t>
            </w:r>
            <w:r w:rsidR="009549F3" w:rsidRPr="00CC0BC7">
              <w:rPr>
                <w:rFonts w:ascii="Times New Roman" w:eastAsia="宋体" w:hAnsi="Times New Roman" w:hint="eastAsia"/>
                <w:szCs w:val="21"/>
              </w:rPr>
              <w:t>）</w:t>
            </w:r>
          </w:p>
          <w:p w14:paraId="78A98917" w14:textId="551F686F" w:rsidR="00A83688" w:rsidRPr="000332E4" w:rsidRDefault="00A83688" w:rsidP="0069174A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</w:tbl>
    <w:p w14:paraId="40AC8CF4" w14:textId="0718B880" w:rsidR="00EE18A3" w:rsidRPr="002F7236" w:rsidRDefault="009549F3" w:rsidP="002F7236">
      <w:pPr>
        <w:ind w:leftChars="-405" w:left="-85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注：</w:t>
      </w:r>
      <w:r w:rsidR="009E0DA3" w:rsidRPr="009E0DA3">
        <w:rPr>
          <w:rFonts w:ascii="Times New Roman" w:eastAsia="宋体" w:hAnsi="Times New Roman" w:hint="eastAsia"/>
          <w:sz w:val="22"/>
          <w:szCs w:val="24"/>
        </w:rPr>
        <w:t>请</w:t>
      </w:r>
      <w:r w:rsidR="00C96BC1">
        <w:rPr>
          <w:rFonts w:ascii="Times New Roman" w:eastAsia="宋体" w:hAnsi="Times New Roman" w:hint="eastAsia"/>
          <w:sz w:val="22"/>
          <w:szCs w:val="24"/>
        </w:rPr>
        <w:t>将表格信息</w:t>
      </w:r>
      <w:r w:rsidR="009E0DA3" w:rsidRPr="009E0DA3">
        <w:rPr>
          <w:rFonts w:ascii="Times New Roman" w:eastAsia="宋体" w:hAnsi="Times New Roman" w:hint="eastAsia"/>
          <w:sz w:val="22"/>
          <w:szCs w:val="24"/>
        </w:rPr>
        <w:t>填写完备</w:t>
      </w:r>
      <w:r w:rsidR="009E0DA3">
        <w:rPr>
          <w:rFonts w:ascii="Times New Roman" w:eastAsia="宋体" w:hAnsi="Times New Roman" w:hint="eastAsia"/>
          <w:sz w:val="22"/>
          <w:szCs w:val="24"/>
        </w:rPr>
        <w:t>并上传</w:t>
      </w:r>
      <w:r w:rsidR="009E0DA3" w:rsidRPr="009E0DA3">
        <w:rPr>
          <w:rFonts w:ascii="Times New Roman" w:eastAsia="宋体" w:hAnsi="Times New Roman" w:hint="eastAsia"/>
          <w:sz w:val="22"/>
          <w:szCs w:val="24"/>
        </w:rPr>
        <w:t>照片，</w:t>
      </w:r>
      <w:r w:rsidR="005952F3">
        <w:rPr>
          <w:rFonts w:ascii="Times New Roman" w:eastAsia="宋体" w:hAnsi="Times New Roman" w:hint="eastAsia"/>
          <w:sz w:val="22"/>
          <w:szCs w:val="24"/>
        </w:rPr>
        <w:t>请勿</w:t>
      </w:r>
      <w:r w:rsidR="009E0DA3" w:rsidRPr="009E0DA3">
        <w:rPr>
          <w:rFonts w:ascii="Times New Roman" w:eastAsia="宋体" w:hAnsi="Times New Roman" w:hint="eastAsia"/>
          <w:sz w:val="22"/>
          <w:szCs w:val="24"/>
        </w:rPr>
        <w:t>随意改变格式</w:t>
      </w:r>
      <w:r w:rsidR="009A30C6">
        <w:rPr>
          <w:rFonts w:ascii="Times New Roman" w:eastAsia="宋体" w:hAnsi="Times New Roman" w:hint="eastAsia"/>
          <w:sz w:val="22"/>
          <w:szCs w:val="24"/>
        </w:rPr>
        <w:t>。</w:t>
      </w:r>
    </w:p>
    <w:sectPr w:rsidR="00EE18A3" w:rsidRPr="002F7236">
      <w:headerReference w:type="default" r:id="rId7"/>
      <w:pgSz w:w="11906" w:h="16838"/>
      <w:pgMar w:top="851" w:right="1800" w:bottom="993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073E" w14:textId="77777777" w:rsidR="003807C2" w:rsidRDefault="003807C2">
      <w:r>
        <w:separator/>
      </w:r>
    </w:p>
  </w:endnote>
  <w:endnote w:type="continuationSeparator" w:id="0">
    <w:p w14:paraId="70ED1415" w14:textId="77777777" w:rsidR="003807C2" w:rsidRDefault="0038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42F5" w14:textId="77777777" w:rsidR="003807C2" w:rsidRDefault="003807C2">
      <w:r>
        <w:separator/>
      </w:r>
    </w:p>
  </w:footnote>
  <w:footnote w:type="continuationSeparator" w:id="0">
    <w:p w14:paraId="1E8F45C9" w14:textId="77777777" w:rsidR="003807C2" w:rsidRDefault="00380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2BD4" w14:textId="7458CB36" w:rsidR="00A83688" w:rsidRDefault="00A83688">
    <w:pPr>
      <w:pStyle w:val="a7"/>
      <w:pBdr>
        <w:bottom w:val="none" w:sz="0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BE"/>
    <w:rsid w:val="00001D13"/>
    <w:rsid w:val="00002C19"/>
    <w:rsid w:val="000169DC"/>
    <w:rsid w:val="00022149"/>
    <w:rsid w:val="000332E4"/>
    <w:rsid w:val="00034890"/>
    <w:rsid w:val="00034E40"/>
    <w:rsid w:val="00036969"/>
    <w:rsid w:val="00037F0F"/>
    <w:rsid w:val="00040550"/>
    <w:rsid w:val="000445B4"/>
    <w:rsid w:val="00046B54"/>
    <w:rsid w:val="000472A1"/>
    <w:rsid w:val="00054504"/>
    <w:rsid w:val="00067E19"/>
    <w:rsid w:val="00075738"/>
    <w:rsid w:val="00087266"/>
    <w:rsid w:val="00094837"/>
    <w:rsid w:val="000A06CB"/>
    <w:rsid w:val="000B3755"/>
    <w:rsid w:val="000C417E"/>
    <w:rsid w:val="000C5EC5"/>
    <w:rsid w:val="000D02C4"/>
    <w:rsid w:val="000D2045"/>
    <w:rsid w:val="000D2514"/>
    <w:rsid w:val="000D4ADD"/>
    <w:rsid w:val="000D6C56"/>
    <w:rsid w:val="000E0F0F"/>
    <w:rsid w:val="000F5EC9"/>
    <w:rsid w:val="000F7E58"/>
    <w:rsid w:val="00102D7A"/>
    <w:rsid w:val="001069B7"/>
    <w:rsid w:val="00111BFB"/>
    <w:rsid w:val="00111C25"/>
    <w:rsid w:val="00115F5F"/>
    <w:rsid w:val="00117FB0"/>
    <w:rsid w:val="0013187B"/>
    <w:rsid w:val="00131B92"/>
    <w:rsid w:val="00132D43"/>
    <w:rsid w:val="00137BAF"/>
    <w:rsid w:val="00141D1C"/>
    <w:rsid w:val="00153B2A"/>
    <w:rsid w:val="00161B2B"/>
    <w:rsid w:val="00162372"/>
    <w:rsid w:val="00172CF5"/>
    <w:rsid w:val="00177D96"/>
    <w:rsid w:val="001911CF"/>
    <w:rsid w:val="0019262E"/>
    <w:rsid w:val="0019524D"/>
    <w:rsid w:val="00196972"/>
    <w:rsid w:val="00196DF9"/>
    <w:rsid w:val="001A3FFB"/>
    <w:rsid w:val="001B0C2E"/>
    <w:rsid w:val="001B4D6A"/>
    <w:rsid w:val="001B5596"/>
    <w:rsid w:val="001C2ACE"/>
    <w:rsid w:val="001C4022"/>
    <w:rsid w:val="001D1939"/>
    <w:rsid w:val="001D22C6"/>
    <w:rsid w:val="001E0280"/>
    <w:rsid w:val="001E2B08"/>
    <w:rsid w:val="001E30B2"/>
    <w:rsid w:val="00203E43"/>
    <w:rsid w:val="0022461D"/>
    <w:rsid w:val="00230A0E"/>
    <w:rsid w:val="00243E96"/>
    <w:rsid w:val="002472B4"/>
    <w:rsid w:val="0027068D"/>
    <w:rsid w:val="00293154"/>
    <w:rsid w:val="002944CD"/>
    <w:rsid w:val="002B128C"/>
    <w:rsid w:val="002B4807"/>
    <w:rsid w:val="002C41DD"/>
    <w:rsid w:val="002D76E4"/>
    <w:rsid w:val="002E4B18"/>
    <w:rsid w:val="002F7236"/>
    <w:rsid w:val="002F7BA1"/>
    <w:rsid w:val="00303141"/>
    <w:rsid w:val="00311952"/>
    <w:rsid w:val="003143BE"/>
    <w:rsid w:val="00317DE2"/>
    <w:rsid w:val="00324913"/>
    <w:rsid w:val="00326F91"/>
    <w:rsid w:val="003426A5"/>
    <w:rsid w:val="0034274B"/>
    <w:rsid w:val="00350421"/>
    <w:rsid w:val="00354271"/>
    <w:rsid w:val="00363A33"/>
    <w:rsid w:val="00365157"/>
    <w:rsid w:val="003702D7"/>
    <w:rsid w:val="00373C44"/>
    <w:rsid w:val="003807C2"/>
    <w:rsid w:val="0039554F"/>
    <w:rsid w:val="003A2CB2"/>
    <w:rsid w:val="003A64BA"/>
    <w:rsid w:val="003C02FC"/>
    <w:rsid w:val="003C089D"/>
    <w:rsid w:val="003C1499"/>
    <w:rsid w:val="003C47D5"/>
    <w:rsid w:val="003C7D14"/>
    <w:rsid w:val="003D39CD"/>
    <w:rsid w:val="003E5EB4"/>
    <w:rsid w:val="003F05F2"/>
    <w:rsid w:val="0040666F"/>
    <w:rsid w:val="00411550"/>
    <w:rsid w:val="00415439"/>
    <w:rsid w:val="004224E4"/>
    <w:rsid w:val="004270AE"/>
    <w:rsid w:val="00432496"/>
    <w:rsid w:val="00441FB9"/>
    <w:rsid w:val="00442C7A"/>
    <w:rsid w:val="0044458C"/>
    <w:rsid w:val="00445ECD"/>
    <w:rsid w:val="00454055"/>
    <w:rsid w:val="00454CC5"/>
    <w:rsid w:val="00480546"/>
    <w:rsid w:val="0049328C"/>
    <w:rsid w:val="00493D9E"/>
    <w:rsid w:val="00496413"/>
    <w:rsid w:val="00497E25"/>
    <w:rsid w:val="004A7573"/>
    <w:rsid w:val="004B0B87"/>
    <w:rsid w:val="004B1FFD"/>
    <w:rsid w:val="004B3834"/>
    <w:rsid w:val="004C0ADC"/>
    <w:rsid w:val="004C115D"/>
    <w:rsid w:val="004C1BA0"/>
    <w:rsid w:val="004D79AD"/>
    <w:rsid w:val="004E12F9"/>
    <w:rsid w:val="004E1E95"/>
    <w:rsid w:val="004E6CCF"/>
    <w:rsid w:val="004E6E46"/>
    <w:rsid w:val="004E7093"/>
    <w:rsid w:val="004F21A3"/>
    <w:rsid w:val="004F6CDF"/>
    <w:rsid w:val="004F749A"/>
    <w:rsid w:val="005041A9"/>
    <w:rsid w:val="005063C4"/>
    <w:rsid w:val="0051344F"/>
    <w:rsid w:val="005146DB"/>
    <w:rsid w:val="00515ED8"/>
    <w:rsid w:val="00526BD4"/>
    <w:rsid w:val="00532AE2"/>
    <w:rsid w:val="00534021"/>
    <w:rsid w:val="005373FE"/>
    <w:rsid w:val="005405C3"/>
    <w:rsid w:val="005520D7"/>
    <w:rsid w:val="005531A6"/>
    <w:rsid w:val="00562887"/>
    <w:rsid w:val="00563334"/>
    <w:rsid w:val="005672EA"/>
    <w:rsid w:val="00571AD7"/>
    <w:rsid w:val="0057587A"/>
    <w:rsid w:val="0058223D"/>
    <w:rsid w:val="0058499B"/>
    <w:rsid w:val="005905C5"/>
    <w:rsid w:val="005952F3"/>
    <w:rsid w:val="005A0F46"/>
    <w:rsid w:val="005B60E7"/>
    <w:rsid w:val="005C21B9"/>
    <w:rsid w:val="005C5892"/>
    <w:rsid w:val="005D3FEC"/>
    <w:rsid w:val="005E07C9"/>
    <w:rsid w:val="00611AC0"/>
    <w:rsid w:val="00645436"/>
    <w:rsid w:val="00646311"/>
    <w:rsid w:val="00647400"/>
    <w:rsid w:val="00661A17"/>
    <w:rsid w:val="00661FDF"/>
    <w:rsid w:val="006672C5"/>
    <w:rsid w:val="00680DEE"/>
    <w:rsid w:val="0069174A"/>
    <w:rsid w:val="006A378B"/>
    <w:rsid w:val="006A4793"/>
    <w:rsid w:val="006B15AC"/>
    <w:rsid w:val="006B2D32"/>
    <w:rsid w:val="006B7B8F"/>
    <w:rsid w:val="006C150C"/>
    <w:rsid w:val="006C3CFC"/>
    <w:rsid w:val="006D11E7"/>
    <w:rsid w:val="006E44D1"/>
    <w:rsid w:val="006F39A7"/>
    <w:rsid w:val="00700708"/>
    <w:rsid w:val="00702C00"/>
    <w:rsid w:val="00704658"/>
    <w:rsid w:val="00705D84"/>
    <w:rsid w:val="007176C5"/>
    <w:rsid w:val="0072104A"/>
    <w:rsid w:val="00721BF3"/>
    <w:rsid w:val="0073053D"/>
    <w:rsid w:val="00735302"/>
    <w:rsid w:val="00735E9A"/>
    <w:rsid w:val="00737327"/>
    <w:rsid w:val="00743E3D"/>
    <w:rsid w:val="00752FF2"/>
    <w:rsid w:val="00766041"/>
    <w:rsid w:val="007677F8"/>
    <w:rsid w:val="0077614C"/>
    <w:rsid w:val="0077720D"/>
    <w:rsid w:val="00780C55"/>
    <w:rsid w:val="0078634B"/>
    <w:rsid w:val="007929AA"/>
    <w:rsid w:val="00796CA8"/>
    <w:rsid w:val="007A1094"/>
    <w:rsid w:val="007B4F28"/>
    <w:rsid w:val="007B511B"/>
    <w:rsid w:val="007C4B83"/>
    <w:rsid w:val="007D1454"/>
    <w:rsid w:val="007D4ED4"/>
    <w:rsid w:val="007F2280"/>
    <w:rsid w:val="00801D3A"/>
    <w:rsid w:val="00804E32"/>
    <w:rsid w:val="008120C4"/>
    <w:rsid w:val="0081430D"/>
    <w:rsid w:val="008403E9"/>
    <w:rsid w:val="008406F0"/>
    <w:rsid w:val="00847095"/>
    <w:rsid w:val="00847510"/>
    <w:rsid w:val="00863712"/>
    <w:rsid w:val="00870792"/>
    <w:rsid w:val="00883A50"/>
    <w:rsid w:val="00892B40"/>
    <w:rsid w:val="008936D9"/>
    <w:rsid w:val="008976C3"/>
    <w:rsid w:val="00897BE4"/>
    <w:rsid w:val="008A6ECB"/>
    <w:rsid w:val="008B0183"/>
    <w:rsid w:val="008B2440"/>
    <w:rsid w:val="008E5CDD"/>
    <w:rsid w:val="008F04C6"/>
    <w:rsid w:val="008F3DFF"/>
    <w:rsid w:val="009010E9"/>
    <w:rsid w:val="00902C81"/>
    <w:rsid w:val="00914E6C"/>
    <w:rsid w:val="00920E65"/>
    <w:rsid w:val="009310CB"/>
    <w:rsid w:val="00933A6E"/>
    <w:rsid w:val="00937706"/>
    <w:rsid w:val="0094335D"/>
    <w:rsid w:val="00943E04"/>
    <w:rsid w:val="009511A2"/>
    <w:rsid w:val="00952D00"/>
    <w:rsid w:val="009549F3"/>
    <w:rsid w:val="0095722F"/>
    <w:rsid w:val="00960444"/>
    <w:rsid w:val="009610F3"/>
    <w:rsid w:val="009661CE"/>
    <w:rsid w:val="0097678F"/>
    <w:rsid w:val="009823DF"/>
    <w:rsid w:val="00983F0E"/>
    <w:rsid w:val="00986BC3"/>
    <w:rsid w:val="009877D6"/>
    <w:rsid w:val="00991B4C"/>
    <w:rsid w:val="009A04DF"/>
    <w:rsid w:val="009A1689"/>
    <w:rsid w:val="009A30C6"/>
    <w:rsid w:val="009A3DF3"/>
    <w:rsid w:val="009A6158"/>
    <w:rsid w:val="009B3B91"/>
    <w:rsid w:val="009C0E69"/>
    <w:rsid w:val="009C1A39"/>
    <w:rsid w:val="009C22E6"/>
    <w:rsid w:val="009C4B5D"/>
    <w:rsid w:val="009E0DA3"/>
    <w:rsid w:val="009E2AF1"/>
    <w:rsid w:val="009E79DD"/>
    <w:rsid w:val="009F04E5"/>
    <w:rsid w:val="009F35B9"/>
    <w:rsid w:val="00A0755A"/>
    <w:rsid w:val="00A263AC"/>
    <w:rsid w:val="00A3449A"/>
    <w:rsid w:val="00A36839"/>
    <w:rsid w:val="00A42058"/>
    <w:rsid w:val="00A53139"/>
    <w:rsid w:val="00A56205"/>
    <w:rsid w:val="00A5739C"/>
    <w:rsid w:val="00A63813"/>
    <w:rsid w:val="00A744C1"/>
    <w:rsid w:val="00A83688"/>
    <w:rsid w:val="00A87A28"/>
    <w:rsid w:val="00A95B07"/>
    <w:rsid w:val="00A96992"/>
    <w:rsid w:val="00AA28C9"/>
    <w:rsid w:val="00AA5967"/>
    <w:rsid w:val="00AB1A24"/>
    <w:rsid w:val="00AB1E69"/>
    <w:rsid w:val="00AD3298"/>
    <w:rsid w:val="00AD7548"/>
    <w:rsid w:val="00AE5C78"/>
    <w:rsid w:val="00AE725B"/>
    <w:rsid w:val="00AE7B8C"/>
    <w:rsid w:val="00AF1494"/>
    <w:rsid w:val="00AF4D3D"/>
    <w:rsid w:val="00AF52B7"/>
    <w:rsid w:val="00B0195C"/>
    <w:rsid w:val="00B1024A"/>
    <w:rsid w:val="00B14D9E"/>
    <w:rsid w:val="00B162B5"/>
    <w:rsid w:val="00B16446"/>
    <w:rsid w:val="00B1767D"/>
    <w:rsid w:val="00B2367A"/>
    <w:rsid w:val="00B260E7"/>
    <w:rsid w:val="00B31D54"/>
    <w:rsid w:val="00B34CF9"/>
    <w:rsid w:val="00B351A1"/>
    <w:rsid w:val="00B46FA5"/>
    <w:rsid w:val="00B60E68"/>
    <w:rsid w:val="00B673F2"/>
    <w:rsid w:val="00B70374"/>
    <w:rsid w:val="00B816CC"/>
    <w:rsid w:val="00B86C0B"/>
    <w:rsid w:val="00BB3E4C"/>
    <w:rsid w:val="00BC3A82"/>
    <w:rsid w:val="00BE295F"/>
    <w:rsid w:val="00BE6AB4"/>
    <w:rsid w:val="00BF1DFB"/>
    <w:rsid w:val="00BF4D76"/>
    <w:rsid w:val="00BF554C"/>
    <w:rsid w:val="00C02535"/>
    <w:rsid w:val="00C41295"/>
    <w:rsid w:val="00C414D7"/>
    <w:rsid w:val="00C4250C"/>
    <w:rsid w:val="00C63F6D"/>
    <w:rsid w:val="00C74E35"/>
    <w:rsid w:val="00C84E2C"/>
    <w:rsid w:val="00C85BEE"/>
    <w:rsid w:val="00C90361"/>
    <w:rsid w:val="00C952AE"/>
    <w:rsid w:val="00C96BC1"/>
    <w:rsid w:val="00C970C9"/>
    <w:rsid w:val="00C974AA"/>
    <w:rsid w:val="00CA0494"/>
    <w:rsid w:val="00CB63CC"/>
    <w:rsid w:val="00CB6670"/>
    <w:rsid w:val="00CC0BC7"/>
    <w:rsid w:val="00CC2A85"/>
    <w:rsid w:val="00CC4083"/>
    <w:rsid w:val="00CC74A9"/>
    <w:rsid w:val="00CC7BF9"/>
    <w:rsid w:val="00CD2E24"/>
    <w:rsid w:val="00CD4CE9"/>
    <w:rsid w:val="00CD6B55"/>
    <w:rsid w:val="00CD6FAB"/>
    <w:rsid w:val="00CE1591"/>
    <w:rsid w:val="00CE652C"/>
    <w:rsid w:val="00CF1A16"/>
    <w:rsid w:val="00CF200C"/>
    <w:rsid w:val="00CF2198"/>
    <w:rsid w:val="00CF781F"/>
    <w:rsid w:val="00D03E03"/>
    <w:rsid w:val="00D10AB8"/>
    <w:rsid w:val="00D115E6"/>
    <w:rsid w:val="00D157F7"/>
    <w:rsid w:val="00D17FD8"/>
    <w:rsid w:val="00D339B8"/>
    <w:rsid w:val="00D34A47"/>
    <w:rsid w:val="00D40300"/>
    <w:rsid w:val="00D434D4"/>
    <w:rsid w:val="00D43547"/>
    <w:rsid w:val="00D442F1"/>
    <w:rsid w:val="00D462B0"/>
    <w:rsid w:val="00D53E3B"/>
    <w:rsid w:val="00D563E9"/>
    <w:rsid w:val="00D57E4D"/>
    <w:rsid w:val="00D62921"/>
    <w:rsid w:val="00D8629A"/>
    <w:rsid w:val="00D87AE7"/>
    <w:rsid w:val="00D91857"/>
    <w:rsid w:val="00D959C7"/>
    <w:rsid w:val="00D95AFB"/>
    <w:rsid w:val="00D9798C"/>
    <w:rsid w:val="00DA35BB"/>
    <w:rsid w:val="00DB22E4"/>
    <w:rsid w:val="00DB67A7"/>
    <w:rsid w:val="00DC529A"/>
    <w:rsid w:val="00DD1AC8"/>
    <w:rsid w:val="00DD5F53"/>
    <w:rsid w:val="00DE697E"/>
    <w:rsid w:val="00DF6031"/>
    <w:rsid w:val="00E07F86"/>
    <w:rsid w:val="00E25BD5"/>
    <w:rsid w:val="00E5580E"/>
    <w:rsid w:val="00E6160A"/>
    <w:rsid w:val="00E61FB2"/>
    <w:rsid w:val="00E70DC2"/>
    <w:rsid w:val="00E81AD0"/>
    <w:rsid w:val="00E82309"/>
    <w:rsid w:val="00E86CBB"/>
    <w:rsid w:val="00E90A7C"/>
    <w:rsid w:val="00E95C05"/>
    <w:rsid w:val="00EA5ECE"/>
    <w:rsid w:val="00EB1372"/>
    <w:rsid w:val="00EB5460"/>
    <w:rsid w:val="00EB7696"/>
    <w:rsid w:val="00EC31F6"/>
    <w:rsid w:val="00EC579D"/>
    <w:rsid w:val="00EC7AD7"/>
    <w:rsid w:val="00EE18A3"/>
    <w:rsid w:val="00EE6C83"/>
    <w:rsid w:val="00EF17B9"/>
    <w:rsid w:val="00EF2599"/>
    <w:rsid w:val="00EF61BE"/>
    <w:rsid w:val="00EF6381"/>
    <w:rsid w:val="00F01A63"/>
    <w:rsid w:val="00F05788"/>
    <w:rsid w:val="00F10288"/>
    <w:rsid w:val="00F232A3"/>
    <w:rsid w:val="00F32803"/>
    <w:rsid w:val="00F32A19"/>
    <w:rsid w:val="00F341B9"/>
    <w:rsid w:val="00F35C61"/>
    <w:rsid w:val="00F36A59"/>
    <w:rsid w:val="00F434B8"/>
    <w:rsid w:val="00F4436F"/>
    <w:rsid w:val="00F751D5"/>
    <w:rsid w:val="00F76354"/>
    <w:rsid w:val="00F767ED"/>
    <w:rsid w:val="00F81730"/>
    <w:rsid w:val="00F84482"/>
    <w:rsid w:val="00F85F2A"/>
    <w:rsid w:val="00FA19CC"/>
    <w:rsid w:val="00FA7D5C"/>
    <w:rsid w:val="00FB7A5F"/>
    <w:rsid w:val="00FC219E"/>
    <w:rsid w:val="00FC7F66"/>
    <w:rsid w:val="00FE22F4"/>
    <w:rsid w:val="00FE38BF"/>
    <w:rsid w:val="00FF17C9"/>
    <w:rsid w:val="00FF3323"/>
    <w:rsid w:val="2C46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1B3A"/>
  <w15:docId w15:val="{8054241F-ED94-4712-ADA2-6A463E55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等线" w:eastAsia="等线" w:hAnsi="等线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等线" w:eastAsia="等线" w:hAnsi="等线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等线" w:eastAsia="等线" w:hAnsi="等线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7614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7614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7614C"/>
    <w:rPr>
      <w:rFonts w:ascii="等线" w:eastAsia="等线" w:hAnsi="等线" w:cs="Times New Roman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614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7614C"/>
    <w:rPr>
      <w:rFonts w:ascii="等线" w:eastAsia="等线" w:hAnsi="等线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695A-B236-4871-9A7B-FFE7C9E7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08</Words>
  <Characters>621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53</cp:revision>
  <dcterms:created xsi:type="dcterms:W3CDTF">2024-12-12T09:27:00Z</dcterms:created>
  <dcterms:modified xsi:type="dcterms:W3CDTF">2025-12-2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1C167C7E0CF45F2965ECE4A59326BDC_13</vt:lpwstr>
  </property>
</Properties>
</file>